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D9" w:rsidRPr="001E1719" w:rsidRDefault="00D032A8" w:rsidP="00D032A8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  <w:r w:rsidRPr="001E1719">
        <w:rPr>
          <w:rFonts w:ascii="Arial" w:hAnsi="Arial" w:cs="Arial"/>
        </w:rPr>
        <w:t xml:space="preserve">       </w:t>
      </w:r>
      <w:r w:rsidR="003B538D" w:rsidRPr="001E1719">
        <w:rPr>
          <w:rFonts w:ascii="Arial" w:hAnsi="Arial" w:cs="Arial"/>
        </w:rPr>
        <w:t xml:space="preserve">              </w:t>
      </w:r>
      <w:r w:rsidRPr="001E1719">
        <w:rPr>
          <w:rFonts w:ascii="Arial" w:hAnsi="Arial" w:cs="Arial"/>
        </w:rPr>
        <w:t xml:space="preserve">    </w:t>
      </w:r>
      <w:r w:rsidR="004D1B5E">
        <w:rPr>
          <w:rFonts w:ascii="Arial" w:hAnsi="Arial" w:cs="Arial"/>
          <w:b/>
          <w:bCs/>
          <w:sz w:val="48"/>
          <w:szCs w:val="48"/>
        </w:rPr>
        <w:t>ANUM ALI KHAN</w:t>
      </w:r>
    </w:p>
    <w:tbl>
      <w:tblPr>
        <w:tblW w:w="11624" w:type="dxa"/>
        <w:tblInd w:w="-1332" w:type="dxa"/>
        <w:tblLayout w:type="fixed"/>
        <w:tblLook w:val="0000"/>
      </w:tblPr>
      <w:tblGrid>
        <w:gridCol w:w="246"/>
        <w:gridCol w:w="11378"/>
      </w:tblGrid>
      <w:tr w:rsidR="006577D9" w:rsidRPr="001E1719" w:rsidTr="006C3A39">
        <w:trPr>
          <w:trHeight w:val="167"/>
        </w:trPr>
        <w:tc>
          <w:tcPr>
            <w:tcW w:w="2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0C0C0"/>
          </w:tcPr>
          <w:p w:rsidR="006577D9" w:rsidRPr="001E1719" w:rsidRDefault="00657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6577D9" w:rsidRPr="001E1719" w:rsidRDefault="003536A2">
            <w:pPr>
              <w:rPr>
                <w:rFonts w:ascii="Arial" w:hAnsi="Arial" w:cs="Arial"/>
                <w:b/>
                <w:bCs/>
              </w:rPr>
            </w:pPr>
            <w:r w:rsidRPr="001E1719">
              <w:rPr>
                <w:rFonts w:ascii="Arial" w:hAnsi="Arial" w:cs="Arial"/>
                <w:b/>
                <w:bCs/>
              </w:rPr>
              <w:t xml:space="preserve"> </w:t>
            </w:r>
            <w:r w:rsidR="00293A83" w:rsidRPr="001E1719">
              <w:rPr>
                <w:rFonts w:ascii="Arial" w:hAnsi="Arial" w:cs="Arial"/>
                <w:b/>
                <w:bCs/>
              </w:rPr>
              <w:t xml:space="preserve"> </w:t>
            </w:r>
            <w:r w:rsidR="006577D9" w:rsidRPr="001E1719">
              <w:rPr>
                <w:rFonts w:ascii="Arial" w:hAnsi="Arial" w:cs="Arial"/>
                <w:b/>
                <w:bCs/>
              </w:rPr>
              <w:t>Contact:</w:t>
            </w:r>
          </w:p>
        </w:tc>
      </w:tr>
      <w:tr w:rsidR="006577D9" w:rsidRPr="001E1719" w:rsidTr="006C3A39">
        <w:trPr>
          <w:trHeight w:val="1220"/>
        </w:trPr>
        <w:tc>
          <w:tcPr>
            <w:tcW w:w="116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05B47" w:rsidRDefault="00293A83" w:rsidP="004D1B5E">
            <w:pPr>
              <w:rPr>
                <w:rFonts w:ascii="Arial" w:hAnsi="Arial" w:cs="Arial"/>
              </w:rPr>
            </w:pPr>
            <w:r w:rsidRPr="001E1719">
              <w:rPr>
                <w:rFonts w:ascii="Arial" w:hAnsi="Arial" w:cs="Arial"/>
              </w:rPr>
              <w:t xml:space="preserve"> </w:t>
            </w:r>
          </w:p>
          <w:p w:rsidR="00FA6DBB" w:rsidRPr="001E1719" w:rsidRDefault="00293A83" w:rsidP="004D1B5E">
            <w:pPr>
              <w:rPr>
                <w:rFonts w:ascii="Arial" w:hAnsi="Arial" w:cs="Arial"/>
              </w:rPr>
            </w:pPr>
            <w:r w:rsidRPr="001E1719">
              <w:rPr>
                <w:rFonts w:ascii="Arial" w:hAnsi="Arial" w:cs="Arial"/>
              </w:rPr>
              <w:t xml:space="preserve"> </w:t>
            </w:r>
            <w:r w:rsidR="004D1B5E">
              <w:rPr>
                <w:rFonts w:ascii="Arial" w:hAnsi="Arial" w:cs="Arial"/>
              </w:rPr>
              <w:t>CB 1718 NEAR GT ROAD,WAH CANTT</w:t>
            </w:r>
          </w:p>
          <w:p w:rsidR="006577D9" w:rsidRPr="001E1719" w:rsidRDefault="00293A83">
            <w:pPr>
              <w:rPr>
                <w:rFonts w:ascii="Arial" w:hAnsi="Arial" w:cs="Arial"/>
              </w:rPr>
            </w:pPr>
            <w:r w:rsidRPr="001E1719">
              <w:rPr>
                <w:rFonts w:ascii="Arial" w:hAnsi="Arial" w:cs="Arial"/>
              </w:rPr>
              <w:t xml:space="preserve"> </w:t>
            </w:r>
            <w:r w:rsidR="003536A2" w:rsidRPr="001E1719">
              <w:rPr>
                <w:rFonts w:ascii="Arial" w:hAnsi="Arial" w:cs="Arial"/>
              </w:rPr>
              <w:t xml:space="preserve">  </w:t>
            </w:r>
            <w:r w:rsidRPr="001E1719">
              <w:rPr>
                <w:rFonts w:ascii="Arial" w:hAnsi="Arial" w:cs="Arial"/>
              </w:rPr>
              <w:t xml:space="preserve"> </w:t>
            </w:r>
            <w:r w:rsidR="006339C2">
              <w:rPr>
                <w:rFonts w:ascii="Arial" w:hAnsi="Arial" w:cs="Arial"/>
              </w:rPr>
              <w:t>CELL</w:t>
            </w:r>
            <w:r w:rsidR="00276D38" w:rsidRPr="001E1719">
              <w:rPr>
                <w:rFonts w:ascii="Arial" w:hAnsi="Arial" w:cs="Arial"/>
              </w:rPr>
              <w:t># +92</w:t>
            </w:r>
            <w:r w:rsidR="00C44D61" w:rsidRPr="001E1719">
              <w:rPr>
                <w:rFonts w:ascii="Arial" w:hAnsi="Arial" w:cs="Arial"/>
              </w:rPr>
              <w:t>-</w:t>
            </w:r>
            <w:r w:rsidR="004D1B5E">
              <w:rPr>
                <w:rFonts w:ascii="Arial" w:hAnsi="Arial" w:cs="Arial"/>
              </w:rPr>
              <w:t>336-544-2050</w:t>
            </w:r>
          </w:p>
          <w:p w:rsidR="006577D9" w:rsidRPr="001E1719" w:rsidRDefault="00293A83" w:rsidP="004D1B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719">
              <w:rPr>
                <w:rFonts w:ascii="Arial" w:hAnsi="Arial" w:cs="Arial"/>
                <w:color w:val="0000FF"/>
              </w:rPr>
              <w:t xml:space="preserve"> </w:t>
            </w:r>
            <w:r w:rsidR="003536A2" w:rsidRPr="001E1719">
              <w:rPr>
                <w:rFonts w:ascii="Arial" w:hAnsi="Arial" w:cs="Arial"/>
                <w:color w:val="0000FF"/>
              </w:rPr>
              <w:t xml:space="preserve">  </w:t>
            </w:r>
            <w:r w:rsidR="00CF2A6B" w:rsidRPr="001E1719">
              <w:rPr>
                <w:rFonts w:ascii="Arial" w:hAnsi="Arial" w:cs="Arial"/>
                <w:color w:val="0000FF"/>
              </w:rPr>
              <w:t xml:space="preserve"> </w:t>
            </w:r>
            <w:r w:rsidR="00CF2A6B" w:rsidRPr="001E1719">
              <w:rPr>
                <w:rFonts w:ascii="Arial" w:hAnsi="Arial" w:cs="Arial"/>
              </w:rPr>
              <w:t>E-mail</w:t>
            </w:r>
            <w:r w:rsidR="00CF2A6B" w:rsidRPr="001E1719">
              <w:rPr>
                <w:rFonts w:ascii="Arial" w:hAnsi="Arial" w:cs="Arial"/>
                <w:color w:val="0000FF"/>
              </w:rPr>
              <w:t xml:space="preserve">: </w:t>
            </w:r>
            <w:hyperlink r:id="rId8" w:history="1">
              <w:r w:rsidR="00A05B47" w:rsidRPr="00896C63">
                <w:rPr>
                  <w:rStyle w:val="Hyperlink"/>
                  <w:rFonts w:ascii="Arial" w:hAnsi="Arial" w:cs="Arial"/>
                </w:rPr>
                <w:t>anum.ali98@gmail.com</w:t>
              </w:r>
            </w:hyperlink>
          </w:p>
        </w:tc>
      </w:tr>
    </w:tbl>
    <w:p w:rsidR="006577D9" w:rsidRPr="001E1719" w:rsidRDefault="006577D9">
      <w:pPr>
        <w:rPr>
          <w:rFonts w:ascii="Arial" w:hAnsi="Arial" w:cs="Arial"/>
          <w:sz w:val="2"/>
          <w:szCs w:val="2"/>
        </w:rPr>
      </w:pPr>
    </w:p>
    <w:p w:rsidR="006577D9" w:rsidRPr="001E1719" w:rsidRDefault="006577D9">
      <w:pPr>
        <w:ind w:left="-540"/>
        <w:rPr>
          <w:rFonts w:ascii="Arial" w:hAnsi="Arial" w:cs="Arial"/>
          <w:sz w:val="2"/>
          <w:szCs w:val="2"/>
        </w:rPr>
      </w:pPr>
    </w:p>
    <w:tbl>
      <w:tblPr>
        <w:tblW w:w="11618" w:type="dxa"/>
        <w:tblInd w:w="-1332" w:type="dxa"/>
        <w:tblLayout w:type="fixed"/>
        <w:tblLook w:val="0000"/>
      </w:tblPr>
      <w:tblGrid>
        <w:gridCol w:w="1900"/>
        <w:gridCol w:w="9718"/>
      </w:tblGrid>
      <w:tr w:rsidR="006577D9" w:rsidRPr="001E1719" w:rsidTr="0072281F">
        <w:trPr>
          <w:trHeight w:val="918"/>
        </w:trPr>
        <w:tc>
          <w:tcPr>
            <w:tcW w:w="1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0C0C0"/>
          </w:tcPr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719">
              <w:rPr>
                <w:rFonts w:ascii="Arial" w:hAnsi="Arial" w:cs="Arial"/>
                <w:b/>
                <w:bCs/>
                <w:sz w:val="22"/>
                <w:szCs w:val="22"/>
              </w:rPr>
              <w:t>Aim:</w:t>
            </w:r>
          </w:p>
        </w:tc>
        <w:tc>
          <w:tcPr>
            <w:tcW w:w="9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616C" w:rsidRPr="006C3A39" w:rsidRDefault="007A616C" w:rsidP="00B91DD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77D9" w:rsidRPr="006C3A39" w:rsidRDefault="00901113" w:rsidP="00B91D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6577D9" w:rsidRPr="006C3A39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591E57" w:rsidRPr="006C3A39">
              <w:rPr>
                <w:rFonts w:ascii="Arial" w:hAnsi="Arial" w:cs="Arial"/>
                <w:sz w:val="22"/>
                <w:szCs w:val="22"/>
              </w:rPr>
              <w:t xml:space="preserve">secure a </w:t>
            </w:r>
            <w:r w:rsidR="00B52D8E">
              <w:rPr>
                <w:rFonts w:ascii="Arial" w:hAnsi="Arial" w:cs="Arial"/>
                <w:sz w:val="22"/>
                <w:szCs w:val="22"/>
              </w:rPr>
              <w:t>job</w:t>
            </w:r>
            <w:r w:rsidR="002B4709" w:rsidRPr="006C3A39">
              <w:rPr>
                <w:rFonts w:ascii="Arial" w:hAnsi="Arial" w:cs="Arial"/>
                <w:sz w:val="22"/>
                <w:szCs w:val="22"/>
              </w:rPr>
              <w:t xml:space="preserve"> in a company </w:t>
            </w:r>
            <w:r w:rsidR="009D31D3" w:rsidRPr="006C3A39">
              <w:rPr>
                <w:rFonts w:ascii="Arial" w:hAnsi="Arial" w:cs="Arial"/>
                <w:sz w:val="22"/>
                <w:szCs w:val="22"/>
              </w:rPr>
              <w:t xml:space="preserve">where I </w:t>
            </w:r>
            <w:r w:rsidR="00E35D0F" w:rsidRPr="006C3A39">
              <w:rPr>
                <w:rFonts w:ascii="Arial" w:hAnsi="Arial" w:cs="Arial"/>
                <w:sz w:val="22"/>
                <w:szCs w:val="22"/>
              </w:rPr>
              <w:t>can learn</w:t>
            </w:r>
            <w:r w:rsidR="006577D9" w:rsidRPr="006C3A39">
              <w:rPr>
                <w:rFonts w:ascii="Arial" w:hAnsi="Arial" w:cs="Arial"/>
                <w:sz w:val="22"/>
                <w:szCs w:val="22"/>
              </w:rPr>
              <w:t xml:space="preserve"> and also get ample opportu</w:t>
            </w:r>
            <w:r w:rsidR="009D31D3" w:rsidRPr="006C3A39">
              <w:rPr>
                <w:rFonts w:ascii="Arial" w:hAnsi="Arial" w:cs="Arial"/>
                <w:sz w:val="22"/>
                <w:szCs w:val="22"/>
              </w:rPr>
              <w:t>nities to apply my technical and managerial</w:t>
            </w:r>
            <w:r w:rsidR="006577D9" w:rsidRPr="006C3A39">
              <w:rPr>
                <w:rFonts w:ascii="Arial" w:hAnsi="Arial" w:cs="Arial"/>
                <w:sz w:val="22"/>
                <w:szCs w:val="22"/>
              </w:rPr>
              <w:t xml:space="preserve"> skills acquired so far</w:t>
            </w:r>
            <w:r w:rsidR="00050D74" w:rsidRPr="006C3A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577D9" w:rsidRPr="006C3A39">
              <w:rPr>
                <w:rFonts w:ascii="Arial" w:hAnsi="Arial" w:cs="Arial"/>
                <w:sz w:val="22"/>
                <w:szCs w:val="22"/>
              </w:rPr>
              <w:t xml:space="preserve">and gain </w:t>
            </w:r>
            <w:r w:rsidR="009D31D3" w:rsidRPr="006C3A39">
              <w:rPr>
                <w:rFonts w:ascii="Arial" w:hAnsi="Arial" w:cs="Arial"/>
                <w:sz w:val="22"/>
                <w:szCs w:val="22"/>
              </w:rPr>
              <w:t>experience that</w:t>
            </w:r>
            <w:r w:rsidR="006577D9" w:rsidRPr="006C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1D3" w:rsidRPr="006C3A39">
              <w:rPr>
                <w:rFonts w:ascii="Arial" w:hAnsi="Arial" w:cs="Arial"/>
                <w:sz w:val="22"/>
                <w:szCs w:val="22"/>
              </w:rPr>
              <w:t>will</w:t>
            </w:r>
            <w:r w:rsidR="006577D9" w:rsidRPr="006C3A39">
              <w:rPr>
                <w:rFonts w:ascii="Arial" w:hAnsi="Arial" w:cs="Arial"/>
                <w:sz w:val="22"/>
                <w:szCs w:val="22"/>
              </w:rPr>
              <w:t xml:space="preserve"> help me in my future.</w:t>
            </w:r>
          </w:p>
        </w:tc>
      </w:tr>
      <w:tr w:rsidR="006577D9" w:rsidRPr="001E1719" w:rsidTr="0072281F">
        <w:trPr>
          <w:trHeight w:val="660"/>
        </w:trPr>
        <w:tc>
          <w:tcPr>
            <w:tcW w:w="1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0C0C0"/>
          </w:tcPr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719">
              <w:rPr>
                <w:rFonts w:ascii="Arial" w:hAnsi="Arial" w:cs="Arial"/>
                <w:b/>
                <w:bCs/>
                <w:sz w:val="22"/>
                <w:szCs w:val="22"/>
              </w:rPr>
              <w:t>Education:</w:t>
            </w:r>
          </w:p>
        </w:tc>
        <w:tc>
          <w:tcPr>
            <w:tcW w:w="9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1F62" w:rsidRPr="00111F62" w:rsidRDefault="00BB49C1" w:rsidP="00111F62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111F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:rsidR="00111F62" w:rsidRPr="00111F62" w:rsidRDefault="00111F62" w:rsidP="00111F6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S (Engineering management)   </w:t>
            </w:r>
            <w:r w:rsidRPr="00111F62">
              <w:rPr>
                <w:rFonts w:ascii="Arial" w:hAnsi="Arial" w:cs="Arial"/>
                <w:b/>
                <w:sz w:val="22"/>
                <w:szCs w:val="22"/>
              </w:rPr>
              <w:t xml:space="preserve">                     (in progress)</w:t>
            </w:r>
          </w:p>
          <w:p w:rsidR="00111F62" w:rsidRPr="00111F62" w:rsidRDefault="00111F62" w:rsidP="00111F62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1F62">
              <w:rPr>
                <w:rFonts w:ascii="Arial" w:hAnsi="Arial" w:cs="Arial"/>
                <w:sz w:val="22"/>
                <w:szCs w:val="22"/>
              </w:rPr>
              <w:t xml:space="preserve">College of electrical &amp; mechanical </w:t>
            </w:r>
            <w:proofErr w:type="spellStart"/>
            <w:r w:rsidRPr="00111F62">
              <w:rPr>
                <w:rFonts w:ascii="Arial" w:hAnsi="Arial" w:cs="Arial"/>
                <w:sz w:val="22"/>
                <w:szCs w:val="22"/>
              </w:rPr>
              <w:t>engineering,NUST</w:t>
            </w:r>
            <w:proofErr w:type="spellEnd"/>
          </w:p>
          <w:p w:rsidR="00C44D61" w:rsidRPr="006C3A39" w:rsidRDefault="00901113" w:rsidP="00B91DD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 (Electronics</w:t>
            </w:r>
            <w:r w:rsidR="00C44D61" w:rsidRPr="006C3A39">
              <w:rPr>
                <w:rFonts w:ascii="Arial" w:hAnsi="Arial" w:cs="Arial"/>
                <w:b/>
                <w:sz w:val="22"/>
                <w:szCs w:val="22"/>
              </w:rPr>
              <w:t xml:space="preserve"> Engineering),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CGPA (3.27</w:t>
            </w:r>
            <w:r w:rsidR="00AC382B">
              <w:rPr>
                <w:rFonts w:ascii="Arial" w:hAnsi="Arial" w:cs="Arial"/>
                <w:b/>
                <w:sz w:val="22"/>
                <w:szCs w:val="22"/>
              </w:rPr>
              <w:t xml:space="preserve">/4.0)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49C1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009-2013</w:t>
            </w:r>
            <w:r w:rsidR="00C44D61" w:rsidRPr="006C3A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F51DE8" w:rsidRPr="006C3A39" w:rsidRDefault="00901113" w:rsidP="00B91DDA">
            <w:pPr>
              <w:pStyle w:val="ListParagraph"/>
              <w:tabs>
                <w:tab w:val="left" w:pos="432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ational Islamic University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5D13CB" w:rsidRPr="006C3A39">
              <w:rPr>
                <w:rFonts w:ascii="Arial" w:hAnsi="Arial" w:cs="Arial"/>
                <w:sz w:val="22"/>
                <w:szCs w:val="22"/>
              </w:rPr>
              <w:t>Islamabad</w:t>
            </w:r>
            <w:proofErr w:type="gramEnd"/>
            <w:r w:rsidR="005D13CB" w:rsidRPr="006C3A39">
              <w:rPr>
                <w:rFonts w:ascii="Arial" w:hAnsi="Arial" w:cs="Arial"/>
                <w:sz w:val="22"/>
                <w:szCs w:val="22"/>
              </w:rPr>
              <w:t xml:space="preserve"> Pakistan.</w:t>
            </w:r>
          </w:p>
          <w:p w:rsidR="00BB49C1" w:rsidRDefault="00C44D61" w:rsidP="00B91DD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39">
              <w:rPr>
                <w:rFonts w:ascii="Arial" w:hAnsi="Arial" w:cs="Arial"/>
                <w:b/>
                <w:sz w:val="22"/>
                <w:szCs w:val="22"/>
              </w:rPr>
              <w:t>F.Sc</w:t>
            </w:r>
            <w:proofErr w:type="spellEnd"/>
            <w:r w:rsidRPr="006C3A39">
              <w:rPr>
                <w:rFonts w:ascii="Arial" w:hAnsi="Arial" w:cs="Arial"/>
                <w:b/>
                <w:sz w:val="22"/>
                <w:szCs w:val="22"/>
              </w:rPr>
              <w:t xml:space="preserve"> (Pre-engineering)</w:t>
            </w:r>
          </w:p>
          <w:p w:rsidR="00C44D61" w:rsidRPr="00BB49C1" w:rsidRDefault="005D13CB" w:rsidP="00BB49C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3A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49C1">
              <w:rPr>
                <w:rFonts w:ascii="Arial" w:hAnsi="Arial" w:cs="Arial"/>
                <w:sz w:val="22"/>
                <w:szCs w:val="22"/>
              </w:rPr>
              <w:t xml:space="preserve">F.G Post Graduate  </w:t>
            </w:r>
            <w:proofErr w:type="spellStart"/>
            <w:r w:rsidR="00BB49C1">
              <w:rPr>
                <w:rFonts w:ascii="Arial" w:hAnsi="Arial" w:cs="Arial"/>
                <w:sz w:val="22"/>
                <w:szCs w:val="22"/>
              </w:rPr>
              <w:t>Colllege</w:t>
            </w:r>
            <w:proofErr w:type="spellEnd"/>
            <w:r w:rsidR="00BB49C1">
              <w:rPr>
                <w:rFonts w:ascii="Arial" w:hAnsi="Arial" w:cs="Arial"/>
                <w:sz w:val="22"/>
                <w:szCs w:val="22"/>
              </w:rPr>
              <w:t xml:space="preserve"> For </w:t>
            </w:r>
            <w:proofErr w:type="spellStart"/>
            <w:r w:rsidR="00BB49C1">
              <w:rPr>
                <w:rFonts w:ascii="Arial" w:hAnsi="Arial" w:cs="Arial"/>
                <w:sz w:val="22"/>
                <w:szCs w:val="22"/>
              </w:rPr>
              <w:t>Women,Wah</w:t>
            </w:r>
            <w:proofErr w:type="spellEnd"/>
            <w:r w:rsidR="00BB49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49C1">
              <w:rPr>
                <w:rFonts w:ascii="Arial" w:hAnsi="Arial" w:cs="Arial"/>
                <w:sz w:val="22"/>
                <w:szCs w:val="22"/>
              </w:rPr>
              <w:t>Cantt</w:t>
            </w:r>
            <w:proofErr w:type="spellEnd"/>
            <w:r w:rsidR="00C44D61" w:rsidRPr="00BB49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49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4D61" w:rsidRPr="00BB49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1113" w:rsidRPr="00BB49C1">
              <w:rPr>
                <w:rFonts w:ascii="Arial" w:hAnsi="Arial" w:cs="Arial"/>
                <w:b/>
                <w:sz w:val="22"/>
                <w:szCs w:val="22"/>
              </w:rPr>
              <w:t>75.6</w:t>
            </w:r>
            <w:r w:rsidR="00C44D61" w:rsidRPr="00BB49C1">
              <w:rPr>
                <w:rFonts w:ascii="Arial" w:hAnsi="Arial" w:cs="Arial"/>
                <w:b/>
                <w:sz w:val="22"/>
                <w:szCs w:val="22"/>
              </w:rPr>
              <w:t xml:space="preserve">%  </w:t>
            </w:r>
            <w:r w:rsidR="00BB49C1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AC382B" w:rsidRPr="00BB49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1113" w:rsidRPr="00BB49C1">
              <w:rPr>
                <w:rFonts w:ascii="Arial" w:hAnsi="Arial" w:cs="Arial"/>
                <w:b/>
                <w:sz w:val="22"/>
                <w:szCs w:val="22"/>
              </w:rPr>
              <w:t>(2006-2009</w:t>
            </w:r>
            <w:r w:rsidR="00C44D61" w:rsidRPr="00BB49C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C44D61" w:rsidRPr="006C3A39" w:rsidRDefault="00FA6DBB" w:rsidP="00B91DDA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-17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3A39">
              <w:rPr>
                <w:rFonts w:ascii="Arial" w:hAnsi="Arial" w:cs="Arial"/>
                <w:b/>
                <w:sz w:val="22"/>
                <w:szCs w:val="22"/>
              </w:rPr>
              <w:t>Matriculation</w:t>
            </w:r>
            <w:r w:rsidR="00C44D61" w:rsidRPr="006C3A3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</w:t>
            </w:r>
            <w:r w:rsidR="00AC382B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9011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49C1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901113">
              <w:rPr>
                <w:rFonts w:ascii="Arial" w:hAnsi="Arial" w:cs="Arial"/>
                <w:b/>
                <w:sz w:val="22"/>
                <w:szCs w:val="22"/>
              </w:rPr>
              <w:t xml:space="preserve">   86.7</w:t>
            </w:r>
            <w:r w:rsidR="00AC382B">
              <w:rPr>
                <w:rFonts w:ascii="Arial" w:hAnsi="Arial" w:cs="Arial"/>
                <w:b/>
                <w:sz w:val="22"/>
                <w:szCs w:val="22"/>
              </w:rPr>
              <w:t xml:space="preserve">%        </w:t>
            </w:r>
            <w:r w:rsidR="00C44D61" w:rsidRPr="006C3A39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r w:rsidR="00AB7C9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01113">
              <w:rPr>
                <w:rFonts w:ascii="Arial" w:hAnsi="Arial" w:cs="Arial"/>
                <w:b/>
                <w:sz w:val="22"/>
                <w:szCs w:val="22"/>
              </w:rPr>
              <w:t xml:space="preserve"> (2004-2006</w:t>
            </w:r>
            <w:r w:rsidR="00C44D61" w:rsidRPr="006C3A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BB49C1" w:rsidRPr="006C3A39" w:rsidRDefault="00BB49C1" w:rsidP="00BB49C1">
            <w:pPr>
              <w:pStyle w:val="ListParagraph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G Girls Public High School ,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ntt</w:t>
            </w:r>
            <w:proofErr w:type="spellEnd"/>
          </w:p>
          <w:p w:rsidR="00F3308C" w:rsidRPr="006C3A39" w:rsidRDefault="00F3308C" w:rsidP="00B91DDA">
            <w:pPr>
              <w:pStyle w:val="ListParagraph"/>
              <w:spacing w:line="276" w:lineRule="auto"/>
              <w:ind w:right="-171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577D9" w:rsidRPr="001E1719" w:rsidTr="0072281F">
        <w:trPr>
          <w:trHeight w:val="817"/>
        </w:trPr>
        <w:tc>
          <w:tcPr>
            <w:tcW w:w="1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0C0C0"/>
          </w:tcPr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77D9" w:rsidRDefault="004220E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71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6577D9" w:rsidRPr="001E1719">
              <w:rPr>
                <w:rFonts w:ascii="Arial" w:hAnsi="Arial" w:cs="Arial"/>
                <w:b/>
                <w:bCs/>
                <w:sz w:val="22"/>
                <w:szCs w:val="22"/>
              </w:rPr>
              <w:t>emester Projects:</w:t>
            </w: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Default="006339C2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39C2" w:rsidRPr="001E1719" w:rsidRDefault="006339C2" w:rsidP="00B91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l Year project</w:t>
            </w:r>
          </w:p>
        </w:tc>
        <w:tc>
          <w:tcPr>
            <w:tcW w:w="9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25F19" w:rsidRPr="006C3A39" w:rsidRDefault="00725F19" w:rsidP="00B91DDA">
            <w:pPr>
              <w:pStyle w:val="CM13"/>
              <w:ind w:left="720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901113" w:rsidRPr="005D2E0C" w:rsidRDefault="00901113" w:rsidP="0090111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>Created calculator by using C++.</w:t>
            </w:r>
          </w:p>
          <w:p w:rsidR="00901113" w:rsidRPr="005D2E0C" w:rsidRDefault="00901113" w:rsidP="0090111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>Created address book using filing (C++).</w:t>
            </w:r>
          </w:p>
          <w:p w:rsidR="00901113" w:rsidRPr="005D2E0C" w:rsidRDefault="00901113" w:rsidP="0090111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 w:cs="Calibri"/>
                <w:sz w:val="28"/>
                <w:szCs w:val="28"/>
              </w:rPr>
              <w:t>Designed Helicopter using PRO-e.</w:t>
            </w:r>
          </w:p>
          <w:p w:rsidR="00901113" w:rsidRPr="005D2E0C" w:rsidRDefault="00901113" w:rsidP="0090111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 w:cs="Calibri"/>
                <w:sz w:val="28"/>
                <w:szCs w:val="28"/>
              </w:rPr>
              <w:t>Designed transistor type tester.</w:t>
            </w:r>
          </w:p>
          <w:p w:rsidR="00901113" w:rsidRPr="005D2E0C" w:rsidRDefault="00901113" w:rsidP="0090111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 w:cs="Calibri"/>
                <w:sz w:val="28"/>
                <w:szCs w:val="28"/>
              </w:rPr>
              <w:t>Designed Variable power supply.</w:t>
            </w:r>
          </w:p>
          <w:p w:rsidR="00901113" w:rsidRPr="005D2E0C" w:rsidRDefault="00901113" w:rsidP="0090111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>DTMF controlled robot.</w:t>
            </w:r>
          </w:p>
          <w:p w:rsidR="00901113" w:rsidRPr="005D2E0C" w:rsidRDefault="00901113" w:rsidP="0090111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 xml:space="preserve">Remote control car in </w:t>
            </w:r>
            <w:proofErr w:type="spellStart"/>
            <w:r w:rsidRPr="005D2E0C">
              <w:rPr>
                <w:rFonts w:ascii="Calibri" w:hAnsi="Calibri"/>
                <w:sz w:val="28"/>
                <w:szCs w:val="28"/>
              </w:rPr>
              <w:t>Matlab</w:t>
            </w:r>
            <w:proofErr w:type="spellEnd"/>
            <w:r w:rsidRPr="005D2E0C">
              <w:rPr>
                <w:rFonts w:ascii="Calibri" w:hAnsi="Calibri"/>
                <w:sz w:val="28"/>
                <w:szCs w:val="28"/>
              </w:rPr>
              <w:t>.</w:t>
            </w:r>
          </w:p>
          <w:p w:rsidR="006339C2" w:rsidRPr="00111F62" w:rsidRDefault="00901113" w:rsidP="00111F62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111F62">
              <w:rPr>
                <w:rFonts w:ascii="Calibri" w:hAnsi="Calibri"/>
                <w:sz w:val="28"/>
                <w:szCs w:val="28"/>
              </w:rPr>
              <w:t>Natural gas detector with alarm.</w:t>
            </w:r>
          </w:p>
          <w:p w:rsidR="006339C2" w:rsidRDefault="006339C2" w:rsidP="006339C2">
            <w:pPr>
              <w:tabs>
                <w:tab w:val="left" w:pos="432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339C2" w:rsidRDefault="006339C2" w:rsidP="006339C2">
            <w:pPr>
              <w:tabs>
                <w:tab w:val="left" w:pos="432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339C2" w:rsidRPr="006339C2" w:rsidRDefault="006339C2" w:rsidP="006339C2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339C2">
              <w:rPr>
                <w:rFonts w:ascii="Arial" w:hAnsi="Arial" w:cs="Arial"/>
              </w:rPr>
              <w:t>Hardware Implementation And Performanc</w:t>
            </w:r>
            <w:r>
              <w:rPr>
                <w:rFonts w:ascii="Arial" w:hAnsi="Arial" w:cs="Arial"/>
              </w:rPr>
              <w:t xml:space="preserve">e Evaluation Of Synchronous and </w:t>
            </w:r>
            <w:r w:rsidRPr="006339C2">
              <w:rPr>
                <w:rFonts w:ascii="Arial" w:hAnsi="Arial" w:cs="Arial"/>
              </w:rPr>
              <w:t xml:space="preserve">GALS </w:t>
            </w:r>
          </w:p>
          <w:p w:rsidR="006339C2" w:rsidRPr="006339C2" w:rsidRDefault="006339C2" w:rsidP="006339C2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6339C2">
              <w:rPr>
                <w:rFonts w:ascii="Arial" w:hAnsi="Arial" w:cs="Arial"/>
              </w:rPr>
              <w:t>Microprocessor on FPGA</w:t>
            </w:r>
          </w:p>
          <w:p w:rsidR="006339C2" w:rsidRPr="005D2E0C" w:rsidRDefault="006339C2" w:rsidP="006339C2">
            <w:pPr>
              <w:tabs>
                <w:tab w:val="left" w:pos="432"/>
              </w:tabs>
              <w:rPr>
                <w:rFonts w:ascii="Calibri" w:hAnsi="Calibri"/>
                <w:sz w:val="28"/>
                <w:szCs w:val="28"/>
              </w:rPr>
            </w:pPr>
          </w:p>
          <w:p w:rsidR="007316B5" w:rsidRPr="006C3A39" w:rsidRDefault="007316B5" w:rsidP="00901113">
            <w:pPr>
              <w:pStyle w:val="Default"/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7D9" w:rsidRPr="001E1719" w:rsidTr="0072281F">
        <w:trPr>
          <w:trHeight w:val="125"/>
        </w:trPr>
        <w:tc>
          <w:tcPr>
            <w:tcW w:w="1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0C0C0"/>
          </w:tcPr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77D9" w:rsidRPr="001E1719" w:rsidRDefault="00901113" w:rsidP="00B91D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uter Proficiency Area</w:t>
            </w:r>
            <w:r w:rsidR="006577D9" w:rsidRPr="001E171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9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1113" w:rsidRPr="005D2E0C" w:rsidRDefault="00901113" w:rsidP="0090111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>Microsoft Office</w:t>
            </w:r>
          </w:p>
          <w:p w:rsidR="00901113" w:rsidRPr="005D2E0C" w:rsidRDefault="00901113" w:rsidP="0090111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>Internet Browsing,</w:t>
            </w:r>
          </w:p>
          <w:p w:rsidR="00901113" w:rsidRPr="005D2E0C" w:rsidRDefault="00901113" w:rsidP="00901113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>C++ language using Microsoft visual studio,</w:t>
            </w:r>
          </w:p>
          <w:p w:rsidR="00901113" w:rsidRPr="005D2E0C" w:rsidRDefault="00901113" w:rsidP="00901113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>PRO- Engineer (2.0)</w:t>
            </w:r>
          </w:p>
          <w:p w:rsidR="00901113" w:rsidRPr="005D2E0C" w:rsidRDefault="00901113" w:rsidP="00901113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D2E0C">
              <w:rPr>
                <w:rFonts w:ascii="Calibri" w:hAnsi="Calibri"/>
                <w:sz w:val="28"/>
                <w:szCs w:val="28"/>
              </w:rPr>
              <w:t>Keil</w:t>
            </w:r>
            <w:proofErr w:type="spellEnd"/>
            <w:r w:rsidRPr="005D2E0C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901113" w:rsidRPr="005D2E0C" w:rsidRDefault="00901113" w:rsidP="00901113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>Proteus</w:t>
            </w:r>
          </w:p>
          <w:p w:rsidR="00901113" w:rsidRPr="005D2E0C" w:rsidRDefault="00901113" w:rsidP="00901113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D2E0C">
              <w:rPr>
                <w:rFonts w:ascii="Calibri" w:hAnsi="Calibri"/>
                <w:sz w:val="28"/>
                <w:szCs w:val="28"/>
              </w:rPr>
              <w:t>Pspice</w:t>
            </w:r>
            <w:proofErr w:type="spellEnd"/>
          </w:p>
          <w:p w:rsidR="00901113" w:rsidRPr="005D2E0C" w:rsidRDefault="00901113" w:rsidP="00901113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8"/>
                <w:szCs w:val="28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>MPLAB</w:t>
            </w:r>
          </w:p>
          <w:p w:rsidR="00901113" w:rsidRPr="005D2E0C" w:rsidRDefault="00901113" w:rsidP="00901113">
            <w:pPr>
              <w:pStyle w:val="NoSpacing"/>
              <w:numPr>
                <w:ilvl w:val="0"/>
                <w:numId w:val="18"/>
              </w:num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5D2E0C">
              <w:rPr>
                <w:rFonts w:ascii="Calibri" w:hAnsi="Calibri"/>
                <w:sz w:val="28"/>
                <w:szCs w:val="28"/>
              </w:rPr>
              <w:lastRenderedPageBreak/>
              <w:t>Matlab</w:t>
            </w:r>
            <w:proofErr w:type="spellEnd"/>
          </w:p>
          <w:p w:rsidR="00893A8A" w:rsidRPr="006C3A39" w:rsidRDefault="00901113" w:rsidP="00901113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5D2E0C">
              <w:rPr>
                <w:rFonts w:ascii="Calibri" w:hAnsi="Calibri"/>
                <w:sz w:val="28"/>
                <w:szCs w:val="28"/>
              </w:rPr>
              <w:t>Xilinx</w:t>
            </w:r>
            <w:r>
              <w:rPr>
                <w:rFonts w:ascii="Calibri" w:hAnsi="Calibri"/>
                <w:sz w:val="28"/>
                <w:szCs w:val="28"/>
              </w:rPr>
              <w:t xml:space="preserve"> and Model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sim</w:t>
            </w:r>
            <w:proofErr w:type="spellEnd"/>
          </w:p>
        </w:tc>
      </w:tr>
      <w:tr w:rsidR="006577D9" w:rsidRPr="001E1719" w:rsidTr="0072281F">
        <w:trPr>
          <w:trHeight w:val="2241"/>
        </w:trPr>
        <w:tc>
          <w:tcPr>
            <w:tcW w:w="1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577D9" w:rsidRPr="001E1719" w:rsidRDefault="006577D9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616C" w:rsidRPr="001E1719" w:rsidRDefault="00913D0D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agerial </w:t>
            </w:r>
            <w:r w:rsidR="00293A83" w:rsidRPr="001E1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6577D9" w:rsidRPr="001E1719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  <w:r w:rsidR="007A616C" w:rsidRPr="001E1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</w:t>
            </w:r>
          </w:p>
          <w:p w:rsidR="006577D9" w:rsidRPr="00811D3B" w:rsidRDefault="007A616C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719">
              <w:rPr>
                <w:rFonts w:ascii="Arial" w:hAnsi="Arial" w:cs="Arial"/>
                <w:b/>
                <w:bCs/>
                <w:sz w:val="22"/>
                <w:szCs w:val="22"/>
              </w:rPr>
              <w:t>Co-curricular</w:t>
            </w:r>
          </w:p>
        </w:tc>
        <w:tc>
          <w:tcPr>
            <w:tcW w:w="9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D1B5E" w:rsidRPr="005D2E0C" w:rsidRDefault="004D1B5E" w:rsidP="004D1B5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D2E0C">
              <w:rPr>
                <w:rFonts w:ascii="Calibri" w:hAnsi="Calibri"/>
                <w:color w:val="000000"/>
                <w:sz w:val="28"/>
                <w:szCs w:val="28"/>
              </w:rPr>
              <w:t>Finance Manager at NAYS IIUI Chapter.</w:t>
            </w:r>
          </w:p>
          <w:p w:rsidR="004D1B5E" w:rsidRDefault="004D1B5E" w:rsidP="004D1B5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D2E0C">
              <w:rPr>
                <w:rFonts w:ascii="Calibri" w:hAnsi="Calibri"/>
                <w:color w:val="000000"/>
                <w:sz w:val="28"/>
                <w:szCs w:val="28"/>
              </w:rPr>
              <w:t>Member of GREEN Society.</w:t>
            </w:r>
          </w:p>
          <w:p w:rsidR="004D1B5E" w:rsidRDefault="004D1B5E" w:rsidP="004D1B5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ember of Event Management Society.</w:t>
            </w:r>
          </w:p>
          <w:p w:rsidR="004D1B5E" w:rsidRPr="005D2E0C" w:rsidRDefault="004D1B5E" w:rsidP="004D1B5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Head of Publicity &amp; promotion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team</w:t>
            </w:r>
            <w:proofErr w:type="gramStart"/>
            <w:r>
              <w:rPr>
                <w:rFonts w:ascii="Calibri" w:hAnsi="Calibri"/>
                <w:color w:val="000000"/>
                <w:sz w:val="28"/>
                <w:szCs w:val="28"/>
              </w:rPr>
              <w:t>,STEI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2013.</w:t>
            </w:r>
          </w:p>
          <w:p w:rsidR="004D1B5E" w:rsidRPr="005D2E0C" w:rsidRDefault="004D1B5E" w:rsidP="004D1B5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D2E0C">
              <w:rPr>
                <w:rFonts w:ascii="Calibri" w:hAnsi="Calibri"/>
                <w:color w:val="000000"/>
                <w:sz w:val="28"/>
                <w:szCs w:val="28"/>
              </w:rPr>
              <w:t>Organizer in OPEN house IIUI,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2011 &amp; 2012.</w:t>
            </w:r>
          </w:p>
          <w:p w:rsidR="004D1B5E" w:rsidRPr="005D2E0C" w:rsidRDefault="004D1B5E" w:rsidP="004D1B5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D2E0C">
              <w:rPr>
                <w:rFonts w:ascii="Calibri" w:hAnsi="Calibri"/>
                <w:color w:val="000000"/>
                <w:sz w:val="28"/>
                <w:szCs w:val="28"/>
              </w:rPr>
              <w:t>Organizer of social events held in FET department,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5D2E0C">
              <w:rPr>
                <w:rFonts w:ascii="Calibri" w:hAnsi="Calibri"/>
                <w:color w:val="000000"/>
                <w:sz w:val="28"/>
                <w:szCs w:val="28"/>
              </w:rPr>
              <w:t>IIUI.</w:t>
            </w:r>
          </w:p>
          <w:p w:rsidR="004D1B5E" w:rsidRDefault="004D1B5E" w:rsidP="004D1B5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5D2E0C">
              <w:rPr>
                <w:rFonts w:ascii="Calibri" w:hAnsi="Calibri"/>
                <w:color w:val="000000"/>
                <w:sz w:val="28"/>
                <w:szCs w:val="28"/>
              </w:rPr>
              <w:t>Organizer at  South Asian Youth Conference, 2012</w:t>
            </w:r>
          </w:p>
          <w:p w:rsidR="004D1B5E" w:rsidRPr="004D1B5E" w:rsidRDefault="004D1B5E" w:rsidP="004D1B5E">
            <w:pPr>
              <w:pStyle w:val="Header"/>
              <w:widowControl/>
              <w:numPr>
                <w:ilvl w:val="0"/>
                <w:numId w:val="21"/>
              </w:numPr>
              <w:tabs>
                <w:tab w:val="clear" w:pos="4680"/>
                <w:tab w:val="clear" w:pos="9360"/>
                <w:tab w:val="left" w:pos="810"/>
              </w:tabs>
              <w:autoSpaceDE/>
              <w:autoSpaceDN/>
              <w:adjustRightInd/>
              <w:ind w:left="630" w:hanging="270"/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Work as a volunteer at ARTHO’s.</w:t>
            </w:r>
          </w:p>
          <w:p w:rsidR="004D1B5E" w:rsidRPr="007412DC" w:rsidRDefault="004D1B5E" w:rsidP="004D1B5E">
            <w:pPr>
              <w:pStyle w:val="Header"/>
              <w:widowControl/>
              <w:numPr>
                <w:ilvl w:val="0"/>
                <w:numId w:val="21"/>
              </w:numPr>
              <w:tabs>
                <w:tab w:val="clear" w:pos="4680"/>
                <w:tab w:val="clear" w:pos="9360"/>
                <w:tab w:val="left" w:pos="810"/>
              </w:tabs>
              <w:autoSpaceDE/>
              <w:autoSpaceDN/>
              <w:adjustRightInd/>
              <w:ind w:left="630" w:hanging="270"/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Institute Team lead, at KNOWELECTRICITY.</w:t>
            </w:r>
          </w:p>
          <w:p w:rsidR="004D1B5E" w:rsidRPr="005D2E0C" w:rsidRDefault="004D1B5E" w:rsidP="004D1B5E">
            <w:pPr>
              <w:pStyle w:val="Header"/>
              <w:widowControl/>
              <w:numPr>
                <w:ilvl w:val="0"/>
                <w:numId w:val="21"/>
              </w:numPr>
              <w:tabs>
                <w:tab w:val="clear" w:pos="4680"/>
                <w:tab w:val="clear" w:pos="9360"/>
                <w:tab w:val="left" w:pos="810"/>
              </w:tabs>
              <w:autoSpaceDE/>
              <w:autoSpaceDN/>
              <w:adjustRightInd/>
              <w:ind w:left="630" w:hanging="270"/>
              <w:jc w:val="both"/>
              <w:rPr>
                <w:rFonts w:ascii="Calibri" w:hAnsi="Calibri"/>
                <w:bCs/>
                <w:sz w:val="28"/>
                <w:szCs w:val="28"/>
              </w:rPr>
            </w:pPr>
            <w:r w:rsidRPr="005D2E0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Cs/>
                <w:sz w:val="28"/>
                <w:szCs w:val="28"/>
              </w:rPr>
              <w:t>organised</w:t>
            </w:r>
            <w:r w:rsidRPr="005D2E0C"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r w:rsidRPr="005D2E0C">
              <w:rPr>
                <w:rFonts w:ascii="Calibri" w:hAnsi="Calibri"/>
                <w:b/>
                <w:bCs/>
                <w:sz w:val="28"/>
                <w:szCs w:val="28"/>
              </w:rPr>
              <w:t xml:space="preserve">International Conference on Engineering </w:t>
            </w:r>
            <w:r w:rsidRPr="005D2E0C">
              <w:rPr>
                <w:rFonts w:ascii="Calibri" w:hAnsi="Calibri"/>
                <w:bCs/>
                <w:sz w:val="28"/>
                <w:szCs w:val="28"/>
              </w:rPr>
              <w:t xml:space="preserve"> (29</w:t>
            </w:r>
            <w:r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r w:rsidRPr="005D2E0C">
              <w:rPr>
                <w:rFonts w:ascii="Calibri" w:hAnsi="Calibri"/>
                <w:bCs/>
                <w:sz w:val="28"/>
                <w:szCs w:val="28"/>
              </w:rPr>
              <w:t>NOV to  2 DEC,</w:t>
            </w:r>
            <w:r>
              <w:rPr>
                <w:rFonts w:ascii="Calibri" w:hAnsi="Calibri"/>
                <w:bCs/>
                <w:sz w:val="28"/>
                <w:szCs w:val="28"/>
              </w:rPr>
              <w:t xml:space="preserve"> </w:t>
            </w:r>
            <w:r w:rsidRPr="005D2E0C">
              <w:rPr>
                <w:rFonts w:ascii="Calibri" w:hAnsi="Calibri"/>
                <w:bCs/>
                <w:sz w:val="28"/>
                <w:szCs w:val="28"/>
              </w:rPr>
              <w:t>2010)</w:t>
            </w:r>
          </w:p>
          <w:p w:rsidR="00725F19" w:rsidRPr="006C3A39" w:rsidRDefault="00725F19" w:rsidP="004D1B5E">
            <w:pPr>
              <w:pStyle w:val="Default"/>
              <w:widowControl w:val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77D9" w:rsidRPr="001E1719" w:rsidTr="0072281F">
        <w:trPr>
          <w:trHeight w:val="97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0610D0" w:rsidRPr="001E1719" w:rsidRDefault="000610D0" w:rsidP="00B91D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610D0" w:rsidRPr="001E1719" w:rsidRDefault="006339C2" w:rsidP="006339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rnships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D502C" w:rsidRPr="006C3A39" w:rsidRDefault="008D502C" w:rsidP="00B91DDA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339C2" w:rsidRDefault="006339C2" w:rsidP="006339C2">
            <w:pPr>
              <w:pStyle w:val="ListParagraph"/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e at NESCOM (NDC)</w:t>
            </w:r>
          </w:p>
          <w:p w:rsidR="006339C2" w:rsidRPr="006C3A39" w:rsidRDefault="006339C2" w:rsidP="006339C2">
            <w:pPr>
              <w:pStyle w:val="ListParagraph"/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e at POF</w:t>
            </w:r>
          </w:p>
        </w:tc>
      </w:tr>
      <w:tr w:rsidR="006C3A39" w:rsidRPr="001E1719" w:rsidTr="0072281F">
        <w:trPr>
          <w:trHeight w:val="4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6C3A39" w:rsidRDefault="006C3A39" w:rsidP="00B91D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ersonal</w:t>
            </w:r>
          </w:p>
          <w:p w:rsidR="006C3A39" w:rsidRPr="001E1719" w:rsidRDefault="006C3A39" w:rsidP="00B91D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ills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C3A39" w:rsidRDefault="006C3A39" w:rsidP="006339C2">
            <w:pPr>
              <w:pStyle w:val="Default"/>
              <w:widowControl w:val="0"/>
              <w:rPr>
                <w:rFonts w:ascii="Verdana" w:hAnsi="Verdana" w:cs="DAMIA B+ Verdana"/>
                <w:sz w:val="20"/>
                <w:szCs w:val="20"/>
              </w:rPr>
            </w:pPr>
          </w:p>
          <w:p w:rsidR="006C3A39" w:rsidRPr="00B91DDA" w:rsidRDefault="006C3A39" w:rsidP="00B91DDA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B91DDA">
              <w:rPr>
                <w:rFonts w:ascii="Arial" w:hAnsi="Arial" w:cs="Arial"/>
                <w:sz w:val="22"/>
                <w:szCs w:val="22"/>
              </w:rPr>
              <w:t>Profound Leadership qualities</w:t>
            </w:r>
          </w:p>
          <w:p w:rsidR="006C3A39" w:rsidRPr="00B91DDA" w:rsidRDefault="008728A5" w:rsidP="00B91DDA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ve Team member.</w:t>
            </w:r>
          </w:p>
          <w:p w:rsidR="006C3A39" w:rsidRPr="006C3A39" w:rsidRDefault="006C3A39" w:rsidP="00B91DDA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Verdana" w:hAnsi="Verdana" w:cs="DAMIA B+ Verdana"/>
                <w:sz w:val="20"/>
                <w:szCs w:val="20"/>
              </w:rPr>
            </w:pPr>
            <w:r w:rsidRPr="00B91DDA">
              <w:rPr>
                <w:rFonts w:ascii="Arial" w:hAnsi="Arial" w:cs="Arial"/>
                <w:sz w:val="22"/>
                <w:szCs w:val="22"/>
              </w:rPr>
              <w:t>Self Motivated</w:t>
            </w:r>
          </w:p>
        </w:tc>
      </w:tr>
      <w:tr w:rsidR="009D31D3" w:rsidRPr="001E1719" w:rsidTr="00874AF6">
        <w:trPr>
          <w:trHeight w:val="277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291440" w:rsidRPr="001E1719" w:rsidRDefault="00291440" w:rsidP="00B91DDA">
            <w:pPr>
              <w:rPr>
                <w:rFonts w:ascii="Arial" w:hAnsi="Arial" w:cs="Arial"/>
                <w:b/>
                <w:bCs/>
              </w:rPr>
            </w:pPr>
          </w:p>
          <w:p w:rsidR="00291440" w:rsidRPr="001E1719" w:rsidRDefault="00291440" w:rsidP="00B91DDA">
            <w:pPr>
              <w:rPr>
                <w:rFonts w:ascii="Arial" w:hAnsi="Arial" w:cs="Arial"/>
                <w:b/>
                <w:bCs/>
              </w:rPr>
            </w:pPr>
          </w:p>
          <w:p w:rsidR="009D31D3" w:rsidRPr="001E1719" w:rsidRDefault="00291440" w:rsidP="00B91DDA">
            <w:pPr>
              <w:rPr>
                <w:rFonts w:ascii="Arial" w:hAnsi="Arial" w:cs="Arial"/>
                <w:b/>
                <w:bCs/>
              </w:rPr>
            </w:pPr>
            <w:r w:rsidRPr="001E1719">
              <w:rPr>
                <w:rFonts w:ascii="Arial" w:hAnsi="Arial" w:cs="Arial"/>
                <w:b/>
                <w:bCs/>
              </w:rPr>
              <w:t>Awards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D37928" w:rsidRPr="006C3A39" w:rsidRDefault="00D37928" w:rsidP="00B91DDA">
            <w:pPr>
              <w:tabs>
                <w:tab w:val="left" w:pos="43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11397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397"/>
            </w:tblGrid>
            <w:tr w:rsidR="00D37928" w:rsidRPr="006C3A39" w:rsidTr="0072281F">
              <w:trPr>
                <w:trHeight w:val="82"/>
              </w:trPr>
              <w:tc>
                <w:tcPr>
                  <w:tcW w:w="11397" w:type="dxa"/>
                </w:tcPr>
                <w:p w:rsidR="004D1B5E" w:rsidRPr="005D2E0C" w:rsidRDefault="004D1B5E" w:rsidP="004D1B5E">
                  <w:pPr>
                    <w:pStyle w:val="Header"/>
                    <w:widowControl/>
                    <w:numPr>
                      <w:ilvl w:val="0"/>
                      <w:numId w:val="21"/>
                    </w:numPr>
                    <w:tabs>
                      <w:tab w:val="clear" w:pos="4680"/>
                      <w:tab w:val="clear" w:pos="9360"/>
                      <w:tab w:val="left" w:pos="180"/>
                      <w:tab w:val="left" w:pos="810"/>
                    </w:tabs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>3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  <w:vertAlign w:val="superscript"/>
                    </w:rPr>
                    <w:t>RD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PRIZE in </w:t>
                  </w:r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Open House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(project exhibition</w:t>
                  </w:r>
                  <w:proofErr w:type="gramStart"/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>)  held</w:t>
                  </w:r>
                  <w:proofErr w:type="gramEnd"/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by IIUI,2011.</w:t>
                  </w:r>
                </w:p>
                <w:p w:rsidR="004D1B5E" w:rsidRPr="005D2E0C" w:rsidRDefault="004D1B5E" w:rsidP="004D1B5E">
                  <w:pPr>
                    <w:pStyle w:val="Header"/>
                    <w:widowControl/>
                    <w:numPr>
                      <w:ilvl w:val="0"/>
                      <w:numId w:val="21"/>
                    </w:numPr>
                    <w:tabs>
                      <w:tab w:val="clear" w:pos="4680"/>
                      <w:tab w:val="clear" w:pos="9360"/>
                      <w:tab w:val="left" w:pos="180"/>
                      <w:tab w:val="left" w:pos="810"/>
                    </w:tabs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</w:t>
                  </w:r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  <w:vertAlign w:val="superscript"/>
                    </w:rPr>
                    <w:t>st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prize in</w:t>
                  </w:r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‘ IEEE</w:t>
                  </w:r>
                  <w:proofErr w:type="gramEnd"/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 xml:space="preserve"> quiz competition</w:t>
                  </w:r>
                  <w:r w:rsidR="00F61391">
                    <w:rPr>
                      <w:rFonts w:ascii="Calibri" w:hAnsi="Calibri"/>
                      <w:bCs/>
                      <w:sz w:val="28"/>
                      <w:szCs w:val="28"/>
                    </w:rPr>
                    <w:t>’ named N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ags held in </w:t>
                  </w:r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 xml:space="preserve">GCU 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>Lahore</w:t>
                  </w:r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 xml:space="preserve"> . 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            </w:t>
                  </w:r>
                </w:p>
                <w:p w:rsidR="004D1B5E" w:rsidRPr="005D2E0C" w:rsidRDefault="004D1B5E" w:rsidP="004D1B5E">
                  <w:pPr>
                    <w:pStyle w:val="Header"/>
                    <w:widowControl/>
                    <w:numPr>
                      <w:ilvl w:val="0"/>
                      <w:numId w:val="21"/>
                    </w:numPr>
                    <w:tabs>
                      <w:tab w:val="clear" w:pos="4680"/>
                      <w:tab w:val="clear" w:pos="9360"/>
                      <w:tab w:val="left" w:pos="180"/>
                      <w:tab w:val="left" w:pos="810"/>
                    </w:tabs>
                    <w:autoSpaceDE/>
                    <w:autoSpaceDN/>
                    <w:adjustRightInd/>
                    <w:spacing w:line="360" w:lineRule="auto"/>
                    <w:jc w:val="both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>Participation(</w:t>
                  </w:r>
                  <w:proofErr w:type="gramEnd"/>
                  <w:r w:rsidR="00F61391">
                    <w:rPr>
                      <w:rFonts w:ascii="Calibri" w:hAnsi="Calibri"/>
                      <w:bCs/>
                      <w:sz w:val="28"/>
                      <w:szCs w:val="28"/>
                    </w:rPr>
                    <w:t>Runner -up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>) in ‘</w:t>
                  </w:r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rain Juice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>’ EME Olympiad (2012).</w:t>
                  </w:r>
                </w:p>
                <w:p w:rsidR="004D1B5E" w:rsidRPr="005D2E0C" w:rsidRDefault="00F61391" w:rsidP="004D1B5E">
                  <w:pPr>
                    <w:pStyle w:val="Header"/>
                    <w:widowControl/>
                    <w:numPr>
                      <w:ilvl w:val="0"/>
                      <w:numId w:val="21"/>
                    </w:numPr>
                    <w:tabs>
                      <w:tab w:val="clear" w:pos="4680"/>
                      <w:tab w:val="clear" w:pos="9360"/>
                      <w:tab w:val="left" w:pos="810"/>
                    </w:tabs>
                    <w:autoSpaceDE/>
                    <w:autoSpaceDN/>
                    <w:adjustRightInd/>
                    <w:ind w:left="630" w:hanging="27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</w:t>
                  </w:r>
                  <w:r w:rsidR="004D1B5E"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Participation in ‘</w:t>
                  </w:r>
                  <w:r w:rsidR="004D1B5E"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CIENCE FAIR’</w:t>
                  </w:r>
                  <w:r w:rsidR="004D1B5E"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held in GIKI University.</w:t>
                  </w:r>
                </w:p>
                <w:p w:rsidR="004D1B5E" w:rsidRPr="005D2E0C" w:rsidRDefault="004D1B5E" w:rsidP="004D1B5E">
                  <w:pPr>
                    <w:pStyle w:val="Header"/>
                    <w:widowControl/>
                    <w:numPr>
                      <w:ilvl w:val="0"/>
                      <w:numId w:val="21"/>
                    </w:numPr>
                    <w:tabs>
                      <w:tab w:val="clear" w:pos="4680"/>
                      <w:tab w:val="clear" w:pos="9360"/>
                      <w:tab w:val="left" w:pos="810"/>
                    </w:tabs>
                    <w:autoSpaceDE/>
                    <w:autoSpaceDN/>
                    <w:adjustRightInd/>
                    <w:ind w:left="630" w:hanging="27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Participation in ‘</w:t>
                  </w:r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CEPEX’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held </w:t>
                  </w:r>
                  <w:proofErr w:type="gramStart"/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>in  COMSAT</w:t>
                  </w:r>
                  <w:proofErr w:type="gramEnd"/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 University  .</w:t>
                  </w:r>
                </w:p>
                <w:p w:rsidR="004D1B5E" w:rsidRDefault="004D1B5E" w:rsidP="004D1B5E">
                  <w:pPr>
                    <w:pStyle w:val="Header"/>
                    <w:widowControl/>
                    <w:numPr>
                      <w:ilvl w:val="0"/>
                      <w:numId w:val="21"/>
                    </w:numPr>
                    <w:tabs>
                      <w:tab w:val="clear" w:pos="4680"/>
                      <w:tab w:val="clear" w:pos="9360"/>
                      <w:tab w:val="left" w:pos="810"/>
                    </w:tabs>
                    <w:autoSpaceDE/>
                    <w:autoSpaceDN/>
                    <w:adjustRightInd/>
                    <w:ind w:left="630" w:hanging="27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>participation</w:t>
                  </w:r>
                  <w:proofErr w:type="gramEnd"/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in </w:t>
                  </w:r>
                  <w:r w:rsidRPr="005D2E0C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‘SOFTEC’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FAST-NU,</w:t>
                  </w:r>
                  <w:r w:rsidR="00874AF6">
                    <w:rPr>
                      <w:rFonts w:ascii="Calibri" w:hAnsi="Calibri"/>
                      <w:bCs/>
                      <w:sz w:val="28"/>
                      <w:szCs w:val="28"/>
                    </w:rPr>
                    <w:t xml:space="preserve"> </w:t>
                  </w:r>
                  <w:r w:rsidRPr="005D2E0C">
                    <w:rPr>
                      <w:rFonts w:ascii="Calibri" w:hAnsi="Calibri"/>
                      <w:bCs/>
                      <w:sz w:val="28"/>
                      <w:szCs w:val="28"/>
                    </w:rPr>
                    <w:t>Lahore.</w:t>
                  </w:r>
                </w:p>
                <w:p w:rsidR="00474271" w:rsidRPr="006C3A39" w:rsidRDefault="00474271" w:rsidP="004D1B5E">
                  <w:pPr>
                    <w:pStyle w:val="Default"/>
                    <w:ind w:left="63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E47522" w:rsidRPr="006C3A39" w:rsidRDefault="00E47522" w:rsidP="00B91DDA">
            <w:pPr>
              <w:tabs>
                <w:tab w:val="left" w:pos="43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E3682" w:rsidRPr="001E1719" w:rsidRDefault="000E3682" w:rsidP="00B91DDA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0E3682" w:rsidRPr="001E1719" w:rsidSect="00371F67">
      <w:pgSz w:w="11907" w:h="16839" w:code="9"/>
      <w:pgMar w:top="1440" w:right="1440" w:bottom="144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7F" w:rsidRDefault="0093127F" w:rsidP="00930B8D">
      <w:r>
        <w:separator/>
      </w:r>
    </w:p>
  </w:endnote>
  <w:endnote w:type="continuationSeparator" w:id="0">
    <w:p w:rsidR="0093127F" w:rsidRDefault="0093127F" w:rsidP="00930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MHP A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MIA B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7F" w:rsidRDefault="0093127F" w:rsidP="00930B8D">
      <w:r>
        <w:separator/>
      </w:r>
    </w:p>
  </w:footnote>
  <w:footnote w:type="continuationSeparator" w:id="0">
    <w:p w:rsidR="0093127F" w:rsidRDefault="0093127F" w:rsidP="00930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0B556F"/>
    <w:multiLevelType w:val="hybridMultilevel"/>
    <w:tmpl w:val="ACFCF062"/>
    <w:lvl w:ilvl="0" w:tplc="8ED03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123E2"/>
    <w:multiLevelType w:val="hybridMultilevel"/>
    <w:tmpl w:val="4666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72B9"/>
    <w:multiLevelType w:val="hybridMultilevel"/>
    <w:tmpl w:val="0890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4884"/>
    <w:multiLevelType w:val="hybridMultilevel"/>
    <w:tmpl w:val="BDDE8FD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C454217"/>
    <w:multiLevelType w:val="hybridMultilevel"/>
    <w:tmpl w:val="235E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44C4E"/>
    <w:multiLevelType w:val="hybridMultilevel"/>
    <w:tmpl w:val="0AE2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5416"/>
    <w:multiLevelType w:val="hybridMultilevel"/>
    <w:tmpl w:val="F3C20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77A2A"/>
    <w:multiLevelType w:val="hybridMultilevel"/>
    <w:tmpl w:val="EB18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D1D8B"/>
    <w:multiLevelType w:val="hybridMultilevel"/>
    <w:tmpl w:val="1494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A7A4C"/>
    <w:multiLevelType w:val="hybridMultilevel"/>
    <w:tmpl w:val="2BDCD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36D4B"/>
    <w:multiLevelType w:val="hybridMultilevel"/>
    <w:tmpl w:val="4D8A0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5C7450"/>
    <w:multiLevelType w:val="hybridMultilevel"/>
    <w:tmpl w:val="D8084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8D4D51"/>
    <w:multiLevelType w:val="hybridMultilevel"/>
    <w:tmpl w:val="C4D48F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51CD6C0C"/>
    <w:multiLevelType w:val="hybridMultilevel"/>
    <w:tmpl w:val="B8C02158"/>
    <w:lvl w:ilvl="0" w:tplc="0FAE05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F2354"/>
    <w:multiLevelType w:val="hybridMultilevel"/>
    <w:tmpl w:val="AEC8E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204F3"/>
    <w:multiLevelType w:val="hybridMultilevel"/>
    <w:tmpl w:val="493CD0D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BFB4FB5"/>
    <w:multiLevelType w:val="hybridMultilevel"/>
    <w:tmpl w:val="4C7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714F7"/>
    <w:multiLevelType w:val="hybridMultilevel"/>
    <w:tmpl w:val="977612A2"/>
    <w:lvl w:ilvl="0" w:tplc="0FAE05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14719"/>
    <w:multiLevelType w:val="hybridMultilevel"/>
    <w:tmpl w:val="7B00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01A44"/>
    <w:multiLevelType w:val="hybridMultilevel"/>
    <w:tmpl w:val="6934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5"/>
  </w:num>
  <w:num w:numId="9">
    <w:abstractNumId w:val="9"/>
  </w:num>
  <w:num w:numId="10">
    <w:abstractNumId w:val="16"/>
  </w:num>
  <w:num w:numId="11">
    <w:abstractNumId w:val="7"/>
  </w:num>
  <w:num w:numId="12">
    <w:abstractNumId w:val="1"/>
  </w:num>
  <w:num w:numId="13">
    <w:abstractNumId w:val="18"/>
  </w:num>
  <w:num w:numId="14">
    <w:abstractNumId w:val="14"/>
  </w:num>
  <w:num w:numId="15">
    <w:abstractNumId w:val="10"/>
  </w:num>
  <w:num w:numId="16">
    <w:abstractNumId w:val="12"/>
  </w:num>
  <w:num w:numId="17">
    <w:abstractNumId w:val="8"/>
  </w:num>
  <w:num w:numId="18">
    <w:abstractNumId w:val="19"/>
  </w:num>
  <w:num w:numId="19">
    <w:abstractNumId w:val="11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77D9"/>
    <w:rsid w:val="00037B20"/>
    <w:rsid w:val="00043E6D"/>
    <w:rsid w:val="00050D74"/>
    <w:rsid w:val="0005180D"/>
    <w:rsid w:val="000610D0"/>
    <w:rsid w:val="00084380"/>
    <w:rsid w:val="000E3682"/>
    <w:rsid w:val="00111F62"/>
    <w:rsid w:val="00113246"/>
    <w:rsid w:val="00115BB0"/>
    <w:rsid w:val="00137D06"/>
    <w:rsid w:val="00144E5B"/>
    <w:rsid w:val="00171B1B"/>
    <w:rsid w:val="00193B0D"/>
    <w:rsid w:val="001E1719"/>
    <w:rsid w:val="00201569"/>
    <w:rsid w:val="00274ED6"/>
    <w:rsid w:val="00276D38"/>
    <w:rsid w:val="00280341"/>
    <w:rsid w:val="00291440"/>
    <w:rsid w:val="00293A83"/>
    <w:rsid w:val="002B4709"/>
    <w:rsid w:val="00305F9B"/>
    <w:rsid w:val="003536A2"/>
    <w:rsid w:val="00371F67"/>
    <w:rsid w:val="0039008E"/>
    <w:rsid w:val="003B538D"/>
    <w:rsid w:val="003E03E6"/>
    <w:rsid w:val="003E1739"/>
    <w:rsid w:val="003F0783"/>
    <w:rsid w:val="004014F6"/>
    <w:rsid w:val="004220E2"/>
    <w:rsid w:val="00424BB8"/>
    <w:rsid w:val="00434F7B"/>
    <w:rsid w:val="004370AC"/>
    <w:rsid w:val="00442FEC"/>
    <w:rsid w:val="004715F8"/>
    <w:rsid w:val="00474271"/>
    <w:rsid w:val="00476D3D"/>
    <w:rsid w:val="00485242"/>
    <w:rsid w:val="004929FF"/>
    <w:rsid w:val="004D1B5E"/>
    <w:rsid w:val="004F144B"/>
    <w:rsid w:val="004F394B"/>
    <w:rsid w:val="004F4E5B"/>
    <w:rsid w:val="005113C4"/>
    <w:rsid w:val="005149BB"/>
    <w:rsid w:val="005544E9"/>
    <w:rsid w:val="00591E57"/>
    <w:rsid w:val="005D13CB"/>
    <w:rsid w:val="005F165A"/>
    <w:rsid w:val="00603B61"/>
    <w:rsid w:val="006160FD"/>
    <w:rsid w:val="006339C2"/>
    <w:rsid w:val="00636AA7"/>
    <w:rsid w:val="00643594"/>
    <w:rsid w:val="00645861"/>
    <w:rsid w:val="006577D9"/>
    <w:rsid w:val="00681E17"/>
    <w:rsid w:val="006C3A39"/>
    <w:rsid w:val="006D65FE"/>
    <w:rsid w:val="006E2E38"/>
    <w:rsid w:val="0072281F"/>
    <w:rsid w:val="00725F19"/>
    <w:rsid w:val="007316B5"/>
    <w:rsid w:val="00743E6A"/>
    <w:rsid w:val="007463B6"/>
    <w:rsid w:val="00760186"/>
    <w:rsid w:val="00766ACB"/>
    <w:rsid w:val="007727CA"/>
    <w:rsid w:val="00787D49"/>
    <w:rsid w:val="007A528D"/>
    <w:rsid w:val="007A616C"/>
    <w:rsid w:val="007C7413"/>
    <w:rsid w:val="007D2887"/>
    <w:rsid w:val="007D7FEB"/>
    <w:rsid w:val="00811D3B"/>
    <w:rsid w:val="00812586"/>
    <w:rsid w:val="008550EE"/>
    <w:rsid w:val="0085525F"/>
    <w:rsid w:val="008728A5"/>
    <w:rsid w:val="00874AF6"/>
    <w:rsid w:val="00875C9F"/>
    <w:rsid w:val="00893A8A"/>
    <w:rsid w:val="008B5D5F"/>
    <w:rsid w:val="008D502C"/>
    <w:rsid w:val="008F6D52"/>
    <w:rsid w:val="00901113"/>
    <w:rsid w:val="00913D0D"/>
    <w:rsid w:val="00930B8D"/>
    <w:rsid w:val="0093127F"/>
    <w:rsid w:val="00962FD3"/>
    <w:rsid w:val="0097279E"/>
    <w:rsid w:val="00974589"/>
    <w:rsid w:val="00995926"/>
    <w:rsid w:val="009C7B77"/>
    <w:rsid w:val="009D31D3"/>
    <w:rsid w:val="009E1A27"/>
    <w:rsid w:val="009F07E3"/>
    <w:rsid w:val="009F2716"/>
    <w:rsid w:val="00A05B47"/>
    <w:rsid w:val="00A20DE6"/>
    <w:rsid w:val="00A41157"/>
    <w:rsid w:val="00A74FBD"/>
    <w:rsid w:val="00AA192C"/>
    <w:rsid w:val="00AA36DC"/>
    <w:rsid w:val="00AB2CEA"/>
    <w:rsid w:val="00AB7C94"/>
    <w:rsid w:val="00AC382B"/>
    <w:rsid w:val="00AE3736"/>
    <w:rsid w:val="00B146F3"/>
    <w:rsid w:val="00B33B47"/>
    <w:rsid w:val="00B4134D"/>
    <w:rsid w:val="00B52D8E"/>
    <w:rsid w:val="00B91DDA"/>
    <w:rsid w:val="00BB49C1"/>
    <w:rsid w:val="00BF12A8"/>
    <w:rsid w:val="00BF171D"/>
    <w:rsid w:val="00C01B18"/>
    <w:rsid w:val="00C44D61"/>
    <w:rsid w:val="00C653F7"/>
    <w:rsid w:val="00C86FA9"/>
    <w:rsid w:val="00CA5D81"/>
    <w:rsid w:val="00CF2A6B"/>
    <w:rsid w:val="00D032A8"/>
    <w:rsid w:val="00D248C9"/>
    <w:rsid w:val="00D356EC"/>
    <w:rsid w:val="00D37928"/>
    <w:rsid w:val="00D646DD"/>
    <w:rsid w:val="00DC1AF9"/>
    <w:rsid w:val="00E15F07"/>
    <w:rsid w:val="00E26F07"/>
    <w:rsid w:val="00E35D0F"/>
    <w:rsid w:val="00E362BC"/>
    <w:rsid w:val="00E47522"/>
    <w:rsid w:val="00E60DDC"/>
    <w:rsid w:val="00E72361"/>
    <w:rsid w:val="00EE43F4"/>
    <w:rsid w:val="00F3308C"/>
    <w:rsid w:val="00F51DE8"/>
    <w:rsid w:val="00F61391"/>
    <w:rsid w:val="00FA6DBB"/>
    <w:rsid w:val="00FB69BD"/>
    <w:rsid w:val="00FB7AA7"/>
    <w:rsid w:val="00FC390E"/>
    <w:rsid w:val="00FD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F3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46F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146F3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146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14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37B20"/>
    <w:rPr>
      <w:color w:val="0000FF"/>
      <w:u w:val="single"/>
    </w:rPr>
  </w:style>
  <w:style w:type="paragraph" w:customStyle="1" w:styleId="Default">
    <w:name w:val="Default"/>
    <w:rsid w:val="00D379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38D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4F394B"/>
    <w:pPr>
      <w:widowControl w:val="0"/>
    </w:pPr>
    <w:rPr>
      <w:rFonts w:ascii="DAMHP A+ Verdana" w:hAnsi="DAMHP A+ Verdana" w:cs="Arial"/>
      <w:color w:val="auto"/>
      <w:lang w:bidi="ur-PK"/>
    </w:rPr>
  </w:style>
  <w:style w:type="paragraph" w:customStyle="1" w:styleId="CM7">
    <w:name w:val="CM7"/>
    <w:basedOn w:val="Default"/>
    <w:next w:val="Default"/>
    <w:uiPriority w:val="99"/>
    <w:rsid w:val="004F394B"/>
    <w:pPr>
      <w:widowControl w:val="0"/>
    </w:pPr>
    <w:rPr>
      <w:rFonts w:ascii="DAMHP A+ Verdana" w:hAnsi="DAMHP A+ Verdana" w:cs="Arial"/>
      <w:color w:val="auto"/>
      <w:lang w:bidi="ur-PK"/>
    </w:rPr>
  </w:style>
  <w:style w:type="paragraph" w:customStyle="1" w:styleId="CM14">
    <w:name w:val="CM14"/>
    <w:basedOn w:val="Default"/>
    <w:next w:val="Default"/>
    <w:uiPriority w:val="99"/>
    <w:rsid w:val="004F394B"/>
    <w:pPr>
      <w:widowControl w:val="0"/>
    </w:pPr>
    <w:rPr>
      <w:rFonts w:ascii="DAMHP A+ Verdana" w:hAnsi="DAMHP A+ Verdana" w:cs="Arial"/>
      <w:color w:val="auto"/>
      <w:lang w:bidi="ur-PK"/>
    </w:rPr>
  </w:style>
  <w:style w:type="paragraph" w:styleId="Header">
    <w:name w:val="header"/>
    <w:basedOn w:val="Normal"/>
    <w:link w:val="HeaderChar"/>
    <w:unhideWhenUsed/>
    <w:rsid w:val="00930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B8D"/>
    <w:rPr>
      <w:rFonts w:ascii="Garamond" w:hAnsi="Garamond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30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B8D"/>
    <w:rPr>
      <w:rFonts w:ascii="Garamond" w:hAnsi="Garamond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36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6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IntenseReference">
    <w:name w:val="Intense Reference"/>
    <w:basedOn w:val="DefaultParagraphFont"/>
    <w:uiPriority w:val="32"/>
    <w:qFormat/>
    <w:rsid w:val="000E3682"/>
    <w:rPr>
      <w:b/>
      <w:bCs/>
      <w:smallCaps/>
      <w:color w:val="C0504D" w:themeColor="accent2"/>
      <w:spacing w:val="5"/>
      <w:u w:val="single"/>
    </w:rPr>
  </w:style>
  <w:style w:type="paragraph" w:styleId="BodyTextIndent">
    <w:name w:val="Body Text Indent"/>
    <w:basedOn w:val="Normal"/>
    <w:link w:val="BodyTextIndentChar"/>
    <w:rsid w:val="00901113"/>
    <w:pPr>
      <w:widowControl/>
      <w:autoSpaceDE/>
      <w:autoSpaceDN/>
      <w:adjustRightInd/>
      <w:spacing w:after="220" w:line="220" w:lineRule="atLeast"/>
      <w:ind w:left="720"/>
      <w:jc w:val="both"/>
    </w:pPr>
    <w:rPr>
      <w:rFonts w:ascii="Arial" w:eastAsia="Batang" w:hAnsi="Arial"/>
      <w:spacing w:val="-5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01113"/>
    <w:rPr>
      <w:rFonts w:ascii="Arial" w:eastAsia="Batang" w:hAnsi="Arial"/>
      <w:spacing w:val="-5"/>
    </w:rPr>
  </w:style>
  <w:style w:type="paragraph" w:styleId="NoSpacing">
    <w:name w:val="No Spacing"/>
    <w:qFormat/>
    <w:rsid w:val="00901113"/>
    <w:rPr>
      <w:rFonts w:ascii="Times New Roman" w:hAnsi="Times New Roman"/>
      <w:iCs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011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1113"/>
    <w:rPr>
      <w:rFonts w:ascii="Garamond" w:hAnsi="Garamond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m.ali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D7B6A4-CFA9-4C75-A2A8-44CDAB0D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eb Munawar</dc:creator>
  <cp:lastModifiedBy>Anu</cp:lastModifiedBy>
  <cp:revision>10</cp:revision>
  <dcterms:created xsi:type="dcterms:W3CDTF">2013-06-04T13:54:00Z</dcterms:created>
  <dcterms:modified xsi:type="dcterms:W3CDTF">2013-11-05T19:02:00Z</dcterms:modified>
</cp:coreProperties>
</file>